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6150B" w14:textId="77777777" w:rsidR="00A7628D" w:rsidRPr="00B104C4" w:rsidRDefault="00A7628D" w:rsidP="00A7628D">
      <w:pPr>
        <w:pStyle w:val="NormalWeb"/>
        <w:rPr>
          <w:b/>
          <w:bCs/>
          <w:color w:val="000000"/>
          <w:sz w:val="27"/>
          <w:szCs w:val="27"/>
          <w:u w:val="single"/>
        </w:rPr>
      </w:pPr>
      <w:r w:rsidRPr="00B104C4">
        <w:rPr>
          <w:b/>
          <w:bCs/>
          <w:color w:val="000000"/>
          <w:sz w:val="27"/>
          <w:szCs w:val="27"/>
          <w:u w:val="single"/>
        </w:rPr>
        <w:t>39ème session du Groupe de travail de l’Examen périodique universel</w:t>
      </w:r>
    </w:p>
    <w:p w14:paraId="4B42076F" w14:textId="77777777" w:rsidR="00A7628D" w:rsidRDefault="00A7628D" w:rsidP="00A7628D">
      <w:pPr>
        <w:pStyle w:val="NormalWeb"/>
        <w:jc w:val="center"/>
        <w:rPr>
          <w:b/>
          <w:bCs/>
          <w:color w:val="000000"/>
          <w:sz w:val="27"/>
          <w:szCs w:val="27"/>
        </w:rPr>
      </w:pPr>
      <w:r w:rsidRPr="00B104C4">
        <w:rPr>
          <w:b/>
          <w:bCs/>
          <w:color w:val="000000"/>
          <w:sz w:val="27"/>
          <w:szCs w:val="27"/>
        </w:rPr>
        <w:t>(1-13 novembre 2021)</w:t>
      </w:r>
    </w:p>
    <w:p w14:paraId="3F240F42" w14:textId="77777777" w:rsidR="00A7628D" w:rsidRPr="00B104C4" w:rsidRDefault="00A7628D" w:rsidP="00A7628D">
      <w:pPr>
        <w:pStyle w:val="NormalWeb"/>
        <w:rPr>
          <w:b/>
          <w:bCs/>
          <w:color w:val="000000"/>
          <w:sz w:val="27"/>
          <w:szCs w:val="27"/>
        </w:rPr>
      </w:pPr>
    </w:p>
    <w:p w14:paraId="656A19F6" w14:textId="53EE76E3" w:rsidR="00A7628D" w:rsidRDefault="00A7628D" w:rsidP="00A7628D">
      <w:pPr>
        <w:pStyle w:val="NormalWeb"/>
        <w:jc w:val="center"/>
        <w:rPr>
          <w:b/>
          <w:bCs/>
          <w:color w:val="000000"/>
          <w:sz w:val="27"/>
          <w:szCs w:val="27"/>
          <w:u w:val="single"/>
        </w:rPr>
      </w:pPr>
      <w:r>
        <w:rPr>
          <w:b/>
          <w:bCs/>
          <w:color w:val="000000"/>
          <w:sz w:val="27"/>
          <w:szCs w:val="27"/>
          <w:u w:val="single"/>
        </w:rPr>
        <w:t>Eswatini</w:t>
      </w:r>
    </w:p>
    <w:p w14:paraId="3272DB0B" w14:textId="77777777" w:rsidR="00A7628D" w:rsidRPr="00B104C4" w:rsidRDefault="00A7628D" w:rsidP="00A7628D">
      <w:pPr>
        <w:pStyle w:val="NormalWeb"/>
        <w:jc w:val="center"/>
        <w:rPr>
          <w:b/>
          <w:bCs/>
          <w:color w:val="000000"/>
          <w:sz w:val="27"/>
          <w:szCs w:val="27"/>
          <w:u w:val="single"/>
        </w:rPr>
      </w:pPr>
    </w:p>
    <w:p w14:paraId="7B4A0551" w14:textId="77777777" w:rsidR="00A7628D" w:rsidRPr="00B104C4" w:rsidRDefault="00A7628D" w:rsidP="00A7628D">
      <w:pPr>
        <w:pStyle w:val="NormalWeb"/>
        <w:jc w:val="center"/>
        <w:rPr>
          <w:b/>
          <w:bCs/>
          <w:color w:val="000000"/>
          <w:sz w:val="27"/>
          <w:szCs w:val="27"/>
        </w:rPr>
      </w:pPr>
      <w:r w:rsidRPr="00B104C4">
        <w:rPr>
          <w:b/>
          <w:bCs/>
          <w:color w:val="000000"/>
          <w:sz w:val="27"/>
          <w:szCs w:val="27"/>
        </w:rPr>
        <w:t>Intervention du Représentant Permanent de la France</w:t>
      </w:r>
    </w:p>
    <w:p w14:paraId="61BAE9D6" w14:textId="6D798803" w:rsidR="00A7628D" w:rsidRDefault="00A7628D" w:rsidP="00A7628D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nève, le lundi 5 novembre 2021 (matin)</w:t>
      </w:r>
    </w:p>
    <w:p w14:paraId="043C3DF3" w14:textId="77777777" w:rsidR="00A7628D" w:rsidRDefault="00A7628D" w:rsidP="00857DA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EAA2E9" w14:textId="77777777" w:rsidR="00A7628D" w:rsidRPr="00A7628D" w:rsidRDefault="00A7628D" w:rsidP="00A7628D">
      <w:pPr>
        <w:pStyle w:val="NormalWeb"/>
        <w:jc w:val="both"/>
        <w:rPr>
          <w:color w:val="000000"/>
        </w:rPr>
      </w:pPr>
      <w:r w:rsidRPr="00A7628D">
        <w:rPr>
          <w:color w:val="000000"/>
        </w:rPr>
        <w:t>Merci Madame la Présidente,</w:t>
      </w:r>
    </w:p>
    <w:p w14:paraId="17871610" w14:textId="766D1F41" w:rsidR="00A7628D" w:rsidRPr="00A7628D" w:rsidRDefault="00A7628D" w:rsidP="00A7628D">
      <w:pPr>
        <w:pStyle w:val="NormalWeb"/>
        <w:jc w:val="both"/>
        <w:rPr>
          <w:color w:val="000000"/>
        </w:rPr>
      </w:pPr>
      <w:r w:rsidRPr="00A7628D">
        <w:rPr>
          <w:color w:val="000000"/>
        </w:rPr>
        <w:t>La France la présentation d</w:t>
      </w:r>
      <w:r>
        <w:rPr>
          <w:color w:val="000000"/>
        </w:rPr>
        <w:t xml:space="preserve">u </w:t>
      </w:r>
      <w:r w:rsidRPr="00A7628D">
        <w:rPr>
          <w:color w:val="000000"/>
        </w:rPr>
        <w:t>rapport national</w:t>
      </w:r>
      <w:r>
        <w:rPr>
          <w:color w:val="000000"/>
        </w:rPr>
        <w:t xml:space="preserve"> de l’Eswatini</w:t>
      </w:r>
      <w:r w:rsidRPr="00A7628D">
        <w:rPr>
          <w:color w:val="000000"/>
        </w:rPr>
        <w:t xml:space="preserve"> et prend bonne note des informations </w:t>
      </w:r>
      <w:r>
        <w:rPr>
          <w:color w:val="000000"/>
        </w:rPr>
        <w:t>fournies</w:t>
      </w:r>
      <w:r w:rsidRPr="00A7628D">
        <w:rPr>
          <w:color w:val="000000"/>
        </w:rPr>
        <w:t>.</w:t>
      </w:r>
    </w:p>
    <w:p w14:paraId="7B07BA49" w14:textId="16215358" w:rsidR="002340FF" w:rsidRPr="002340FF" w:rsidRDefault="001C725A" w:rsidP="00857DA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232DB8" w:rsidRPr="002340FF">
        <w:rPr>
          <w:rFonts w:ascii="Times New Roman" w:hAnsi="Times New Roman" w:cs="Times New Roman"/>
          <w:bCs/>
          <w:sz w:val="24"/>
          <w:szCs w:val="24"/>
        </w:rPr>
        <w:t xml:space="preserve">La </w:t>
      </w:r>
      <w:r w:rsidR="00B94AA6" w:rsidRPr="002340FF">
        <w:rPr>
          <w:rFonts w:ascii="Times New Roman" w:hAnsi="Times New Roman" w:cs="Times New Roman"/>
          <w:bCs/>
          <w:sz w:val="24"/>
          <w:szCs w:val="24"/>
        </w:rPr>
        <w:t xml:space="preserve">France </w:t>
      </w:r>
      <w:r w:rsidR="00834B61">
        <w:rPr>
          <w:rFonts w:ascii="Times New Roman" w:hAnsi="Times New Roman" w:cs="Times New Roman"/>
          <w:bCs/>
          <w:sz w:val="24"/>
          <w:szCs w:val="24"/>
        </w:rPr>
        <w:t>encourage</w:t>
      </w:r>
      <w:r w:rsidR="002340FF" w:rsidRPr="002340FF">
        <w:rPr>
          <w:rFonts w:ascii="Times New Roman" w:hAnsi="Times New Roman" w:cs="Times New Roman"/>
          <w:bCs/>
          <w:sz w:val="24"/>
          <w:szCs w:val="24"/>
        </w:rPr>
        <w:t xml:space="preserve"> les autorités d’Eswatini à mettre en œuvre les recommandations suivantes : </w:t>
      </w:r>
    </w:p>
    <w:p w14:paraId="0639EB6E" w14:textId="347B58FC" w:rsidR="003255EE" w:rsidRDefault="003255EE" w:rsidP="00857D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Ratifier la Convention internationale pour la protection de toutes les personnes contre les disparitions forcées, signée en 2007 ; </w:t>
      </w:r>
    </w:p>
    <w:p w14:paraId="77099C12" w14:textId="77777777" w:rsidR="003255EE" w:rsidRDefault="003255EE" w:rsidP="00857D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EA839" w14:textId="6599D965" w:rsidR="002340FF" w:rsidRPr="002340FF" w:rsidRDefault="003255EE" w:rsidP="00857D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40FF" w:rsidRPr="002340F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B61">
        <w:rPr>
          <w:rFonts w:ascii="Times New Roman" w:hAnsi="Times New Roman" w:cs="Times New Roman"/>
          <w:sz w:val="24"/>
          <w:szCs w:val="24"/>
        </w:rPr>
        <w:t>Renforcer la l</w:t>
      </w:r>
      <w:r>
        <w:rPr>
          <w:rFonts w:ascii="Times New Roman" w:hAnsi="Times New Roman" w:cs="Times New Roman"/>
          <w:sz w:val="24"/>
          <w:szCs w:val="24"/>
        </w:rPr>
        <w:t>utte contre l’impunité des membres des forces de sécurité en cas de violations manifestes des droits de l’Homme et des libertés fondamentales</w:t>
      </w:r>
      <w:r w:rsidR="002340FF" w:rsidRPr="002340FF">
        <w:rPr>
          <w:rFonts w:ascii="Times New Roman" w:hAnsi="Times New Roman" w:cs="Times New Roman"/>
          <w:sz w:val="24"/>
          <w:szCs w:val="24"/>
        </w:rPr>
        <w:t> ;</w:t>
      </w:r>
    </w:p>
    <w:p w14:paraId="5C96CFCC" w14:textId="77777777" w:rsidR="002340FF" w:rsidRPr="002340FF" w:rsidRDefault="002340FF" w:rsidP="00857D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8B1FC" w14:textId="361824A1" w:rsidR="002340FF" w:rsidRPr="002340FF" w:rsidRDefault="003255EE" w:rsidP="00857D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40FF" w:rsidRPr="002340FF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Prendre toutes les mesures pour lutter contre les arrestations et détentions arbitraires et pour garantir la tenue de procès équitables</w:t>
      </w:r>
      <w:r w:rsidR="002340FF" w:rsidRPr="002340FF">
        <w:rPr>
          <w:rFonts w:ascii="Times New Roman" w:hAnsi="Times New Roman" w:cs="Times New Roman"/>
          <w:sz w:val="24"/>
          <w:szCs w:val="24"/>
        </w:rPr>
        <w:t> ;</w:t>
      </w:r>
    </w:p>
    <w:p w14:paraId="39B0DA7E" w14:textId="5590FA04" w:rsidR="002340FF" w:rsidRPr="002340FF" w:rsidRDefault="002340FF" w:rsidP="00857D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F6E7D" w14:textId="5A35D8A6" w:rsidR="00970338" w:rsidRDefault="003255EE" w:rsidP="00857D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40FF" w:rsidRPr="002340FF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Adopter</w:t>
      </w:r>
      <w:r w:rsidRPr="002340FF">
        <w:rPr>
          <w:rFonts w:ascii="Times New Roman" w:hAnsi="Times New Roman" w:cs="Times New Roman"/>
          <w:sz w:val="24"/>
          <w:szCs w:val="24"/>
        </w:rPr>
        <w:t xml:space="preserve"> </w:t>
      </w:r>
      <w:r w:rsidR="002340FF" w:rsidRPr="002340FF">
        <w:rPr>
          <w:rFonts w:ascii="Times New Roman" w:hAnsi="Times New Roman" w:cs="Times New Roman"/>
          <w:sz w:val="24"/>
          <w:szCs w:val="24"/>
        </w:rPr>
        <w:t xml:space="preserve">une loi spécifique </w:t>
      </w:r>
      <w:r>
        <w:rPr>
          <w:rFonts w:ascii="Times New Roman" w:hAnsi="Times New Roman" w:cs="Times New Roman"/>
          <w:sz w:val="24"/>
          <w:szCs w:val="24"/>
        </w:rPr>
        <w:t>pour interdire</w:t>
      </w:r>
      <w:r w:rsidR="002340FF" w:rsidRPr="002340FF">
        <w:rPr>
          <w:rFonts w:ascii="Times New Roman" w:hAnsi="Times New Roman" w:cs="Times New Roman"/>
          <w:sz w:val="24"/>
          <w:szCs w:val="24"/>
        </w:rPr>
        <w:t xml:space="preserve"> la torture et les autres peines et traitements cruels, inhumains ou dé</w:t>
      </w:r>
      <w:r w:rsidR="005C268B">
        <w:rPr>
          <w:rFonts w:ascii="Times New Roman" w:hAnsi="Times New Roman" w:cs="Times New Roman"/>
          <w:sz w:val="24"/>
          <w:szCs w:val="24"/>
        </w:rPr>
        <w:t>gradants</w:t>
      </w:r>
      <w:r w:rsidR="00834B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i soit conforme aux dispositions du droit international en la matière</w:t>
      </w:r>
      <w:r w:rsidR="00970338">
        <w:rPr>
          <w:rFonts w:ascii="Times New Roman" w:hAnsi="Times New Roman" w:cs="Times New Roman"/>
          <w:sz w:val="24"/>
          <w:szCs w:val="24"/>
        </w:rPr>
        <w:t> ;</w:t>
      </w:r>
    </w:p>
    <w:p w14:paraId="5149CC2D" w14:textId="77777777" w:rsidR="00970338" w:rsidRDefault="00970338" w:rsidP="00857D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76E71" w14:textId="58A76519" w:rsidR="004C637C" w:rsidRDefault="005C268B" w:rsidP="00857D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2340FF" w:rsidRPr="002340FF">
        <w:rPr>
          <w:rFonts w:ascii="Times New Roman" w:hAnsi="Times New Roman" w:cs="Times New Roman"/>
          <w:sz w:val="24"/>
          <w:szCs w:val="24"/>
        </w:rPr>
        <w:t xml:space="preserve">5- </w:t>
      </w:r>
      <w:r w:rsidR="00834B6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ver l’interdiction </w:t>
      </w:r>
      <w:r w:rsidR="003255EE">
        <w:rPr>
          <w:rFonts w:ascii="Times New Roman" w:hAnsi="Times New Roman" w:cs="Times New Roman"/>
          <w:sz w:val="24"/>
          <w:szCs w:val="24"/>
        </w:rPr>
        <w:t>concernant l’enregistr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5EE">
        <w:rPr>
          <w:rFonts w:ascii="Times New Roman" w:hAnsi="Times New Roman" w:cs="Times New Roman"/>
          <w:sz w:val="24"/>
          <w:szCs w:val="24"/>
        </w:rPr>
        <w:t xml:space="preserve">des </w:t>
      </w:r>
      <w:r>
        <w:rPr>
          <w:rFonts w:ascii="Times New Roman" w:hAnsi="Times New Roman" w:cs="Times New Roman"/>
          <w:sz w:val="24"/>
          <w:szCs w:val="24"/>
        </w:rPr>
        <w:t>partis politiques</w:t>
      </w:r>
      <w:r w:rsidR="002340FF" w:rsidRPr="002340FF">
        <w:rPr>
          <w:rFonts w:ascii="Times New Roman" w:hAnsi="Times New Roman" w:cs="Times New Roman"/>
          <w:sz w:val="24"/>
          <w:szCs w:val="24"/>
        </w:rPr>
        <w:t>./. »</w:t>
      </w:r>
    </w:p>
    <w:p w14:paraId="28DE4F2B" w14:textId="738FEB5A" w:rsidR="004261A3" w:rsidRDefault="004261A3" w:rsidP="00857D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4C784" w14:textId="4A32F74D" w:rsidR="004261A3" w:rsidRPr="002340FF" w:rsidRDefault="004261A3" w:rsidP="00857D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vous remercie.</w:t>
      </w:r>
    </w:p>
    <w:p w14:paraId="4243A0E5" w14:textId="77777777" w:rsidR="002340FF" w:rsidRDefault="002340FF" w:rsidP="00857DA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7805931" w14:textId="359E36BB" w:rsidR="002340FF" w:rsidRDefault="005C268B" w:rsidP="00857DA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4261A3">
        <w:rPr>
          <w:rFonts w:ascii="Times New Roman" w:hAnsi="Times New Roman" w:cs="Times New Roman"/>
          <w:i/>
          <w:sz w:val="24"/>
          <w:szCs w:val="24"/>
        </w:rPr>
        <w:t>140 mots</w:t>
      </w:r>
      <w:r w:rsidR="002340FF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14:paraId="2DA5D805" w14:textId="4621DB23" w:rsidR="0096203E" w:rsidRPr="00997BFE" w:rsidRDefault="0096203E" w:rsidP="00857DA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6203E" w:rsidRPr="00997B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90A14" w14:textId="77777777" w:rsidR="002C636C" w:rsidRDefault="002C636C" w:rsidP="00843E3D">
      <w:pPr>
        <w:spacing w:after="0" w:line="240" w:lineRule="auto"/>
      </w:pPr>
      <w:r>
        <w:separator/>
      </w:r>
    </w:p>
  </w:endnote>
  <w:endnote w:type="continuationSeparator" w:id="0">
    <w:p w14:paraId="6EB86404" w14:textId="77777777" w:rsidR="002C636C" w:rsidRDefault="002C636C" w:rsidP="0084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6138A" w14:textId="77777777" w:rsidR="002C636C" w:rsidRDefault="002C636C" w:rsidP="00843E3D">
      <w:pPr>
        <w:spacing w:after="0" w:line="240" w:lineRule="auto"/>
      </w:pPr>
      <w:r>
        <w:separator/>
      </w:r>
    </w:p>
  </w:footnote>
  <w:footnote w:type="continuationSeparator" w:id="0">
    <w:p w14:paraId="2043321C" w14:textId="77777777" w:rsidR="002C636C" w:rsidRDefault="002C636C" w:rsidP="0084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1FC8" w14:textId="04052CB9" w:rsidR="00843E3D" w:rsidRPr="007F174D" w:rsidRDefault="00B411EA">
    <w:pPr>
      <w:pStyle w:val="En-tte"/>
      <w:rPr>
        <w:rFonts w:ascii="Times New Roman" w:hAnsi="Times New Roman" w:cs="Times New Roman"/>
        <w:color w:val="7B7B7B" w:themeColor="accent3" w:themeShade="BF"/>
        <w:sz w:val="24"/>
        <w:szCs w:val="24"/>
      </w:rPr>
    </w:pPr>
    <w:r w:rsidRPr="007F174D">
      <w:rPr>
        <w:rFonts w:ascii="Times New Roman" w:hAnsi="Times New Roman" w:cs="Times New Roman"/>
        <w:color w:val="7B7B7B" w:themeColor="accent3" w:themeShade="BF"/>
        <w:sz w:val="24"/>
        <w:szCs w:val="24"/>
      </w:rPr>
      <w:tab/>
    </w:r>
    <w:r w:rsidRPr="007F174D">
      <w:rPr>
        <w:rFonts w:ascii="Times New Roman" w:hAnsi="Times New Roman" w:cs="Times New Roman"/>
        <w:color w:val="7B7B7B" w:themeColor="accent3" w:themeShade="BF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F74D7"/>
    <w:multiLevelType w:val="hybridMultilevel"/>
    <w:tmpl w:val="104A3154"/>
    <w:lvl w:ilvl="0" w:tplc="583676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2422C"/>
    <w:multiLevelType w:val="hybridMultilevel"/>
    <w:tmpl w:val="592A36F4"/>
    <w:lvl w:ilvl="0" w:tplc="E6B44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55907"/>
    <w:multiLevelType w:val="hybridMultilevel"/>
    <w:tmpl w:val="F134F73E"/>
    <w:lvl w:ilvl="0" w:tplc="BCE2ABE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B4A1E"/>
    <w:multiLevelType w:val="hybridMultilevel"/>
    <w:tmpl w:val="DB562F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F0C49"/>
    <w:multiLevelType w:val="hybridMultilevel"/>
    <w:tmpl w:val="49441B24"/>
    <w:lvl w:ilvl="0" w:tplc="39084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179D6"/>
    <w:multiLevelType w:val="hybridMultilevel"/>
    <w:tmpl w:val="F0A6A548"/>
    <w:lvl w:ilvl="0" w:tplc="726887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F67F7"/>
    <w:multiLevelType w:val="hybridMultilevel"/>
    <w:tmpl w:val="67DE27C2"/>
    <w:lvl w:ilvl="0" w:tplc="848A1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E16C1"/>
    <w:multiLevelType w:val="hybridMultilevel"/>
    <w:tmpl w:val="96826F78"/>
    <w:lvl w:ilvl="0" w:tplc="1666A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B0412"/>
    <w:multiLevelType w:val="hybridMultilevel"/>
    <w:tmpl w:val="EE68B808"/>
    <w:lvl w:ilvl="0" w:tplc="910ACD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C0A24"/>
    <w:multiLevelType w:val="hybridMultilevel"/>
    <w:tmpl w:val="C2248C2C"/>
    <w:lvl w:ilvl="0" w:tplc="C05C0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3690E"/>
    <w:multiLevelType w:val="hybridMultilevel"/>
    <w:tmpl w:val="51025432"/>
    <w:lvl w:ilvl="0" w:tplc="B4BAE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3D"/>
    <w:rsid w:val="0001353D"/>
    <w:rsid w:val="000371A7"/>
    <w:rsid w:val="00044D7E"/>
    <w:rsid w:val="00046348"/>
    <w:rsid w:val="000550AD"/>
    <w:rsid w:val="00090735"/>
    <w:rsid w:val="00096F3C"/>
    <w:rsid w:val="000A0E17"/>
    <w:rsid w:val="000B6AD3"/>
    <w:rsid w:val="000C7E9D"/>
    <w:rsid w:val="000D77CA"/>
    <w:rsid w:val="000E48E8"/>
    <w:rsid w:val="000F642B"/>
    <w:rsid w:val="00134205"/>
    <w:rsid w:val="0013622B"/>
    <w:rsid w:val="001371E3"/>
    <w:rsid w:val="001507BC"/>
    <w:rsid w:val="00155722"/>
    <w:rsid w:val="00156C11"/>
    <w:rsid w:val="00161C77"/>
    <w:rsid w:val="00172051"/>
    <w:rsid w:val="001762E7"/>
    <w:rsid w:val="001C5A45"/>
    <w:rsid w:val="001C725A"/>
    <w:rsid w:val="001F5457"/>
    <w:rsid w:val="00211E0C"/>
    <w:rsid w:val="00222F4B"/>
    <w:rsid w:val="00232DB8"/>
    <w:rsid w:val="002340FF"/>
    <w:rsid w:val="00234844"/>
    <w:rsid w:val="00247C0B"/>
    <w:rsid w:val="00255D6E"/>
    <w:rsid w:val="00280687"/>
    <w:rsid w:val="002903DA"/>
    <w:rsid w:val="002A05DC"/>
    <w:rsid w:val="002B427D"/>
    <w:rsid w:val="002C0BB5"/>
    <w:rsid w:val="002C26FA"/>
    <w:rsid w:val="002C5D2E"/>
    <w:rsid w:val="002C636C"/>
    <w:rsid w:val="002D0904"/>
    <w:rsid w:val="002D5BC0"/>
    <w:rsid w:val="002E65FE"/>
    <w:rsid w:val="00305B86"/>
    <w:rsid w:val="00305E5D"/>
    <w:rsid w:val="00313C44"/>
    <w:rsid w:val="003179D6"/>
    <w:rsid w:val="003255EE"/>
    <w:rsid w:val="0036253E"/>
    <w:rsid w:val="00373789"/>
    <w:rsid w:val="00374D49"/>
    <w:rsid w:val="003842D6"/>
    <w:rsid w:val="00387D48"/>
    <w:rsid w:val="003B1E83"/>
    <w:rsid w:val="003B6E1B"/>
    <w:rsid w:val="003C186F"/>
    <w:rsid w:val="003C4796"/>
    <w:rsid w:val="003E6DE6"/>
    <w:rsid w:val="003F441E"/>
    <w:rsid w:val="00414FDF"/>
    <w:rsid w:val="004261A3"/>
    <w:rsid w:val="00441F78"/>
    <w:rsid w:val="00446A58"/>
    <w:rsid w:val="004527F8"/>
    <w:rsid w:val="0046481D"/>
    <w:rsid w:val="00473273"/>
    <w:rsid w:val="004808BA"/>
    <w:rsid w:val="0049469B"/>
    <w:rsid w:val="004A3104"/>
    <w:rsid w:val="004A3F59"/>
    <w:rsid w:val="004C637C"/>
    <w:rsid w:val="004E0635"/>
    <w:rsid w:val="004E1F55"/>
    <w:rsid w:val="004E7747"/>
    <w:rsid w:val="005245BD"/>
    <w:rsid w:val="00572522"/>
    <w:rsid w:val="005779C2"/>
    <w:rsid w:val="005B6E27"/>
    <w:rsid w:val="005C268B"/>
    <w:rsid w:val="005C66D4"/>
    <w:rsid w:val="005E5FE3"/>
    <w:rsid w:val="005F7F58"/>
    <w:rsid w:val="006136DD"/>
    <w:rsid w:val="006258A4"/>
    <w:rsid w:val="006264A2"/>
    <w:rsid w:val="00633B64"/>
    <w:rsid w:val="00657EAD"/>
    <w:rsid w:val="00660803"/>
    <w:rsid w:val="0067531A"/>
    <w:rsid w:val="00683411"/>
    <w:rsid w:val="00687BA1"/>
    <w:rsid w:val="00695BF8"/>
    <w:rsid w:val="006A0A5E"/>
    <w:rsid w:val="006E72F9"/>
    <w:rsid w:val="0070460A"/>
    <w:rsid w:val="00732DC8"/>
    <w:rsid w:val="00740A93"/>
    <w:rsid w:val="00761391"/>
    <w:rsid w:val="007633E0"/>
    <w:rsid w:val="0076580B"/>
    <w:rsid w:val="00797205"/>
    <w:rsid w:val="007A36CB"/>
    <w:rsid w:val="007E2AD3"/>
    <w:rsid w:val="007E2BDA"/>
    <w:rsid w:val="007E3EAD"/>
    <w:rsid w:val="007E4713"/>
    <w:rsid w:val="007E71EF"/>
    <w:rsid w:val="007F174D"/>
    <w:rsid w:val="008103B9"/>
    <w:rsid w:val="0081069F"/>
    <w:rsid w:val="008227F8"/>
    <w:rsid w:val="00823DD9"/>
    <w:rsid w:val="00834B61"/>
    <w:rsid w:val="008360F0"/>
    <w:rsid w:val="00843E3D"/>
    <w:rsid w:val="00851F1D"/>
    <w:rsid w:val="008535E8"/>
    <w:rsid w:val="00857DA5"/>
    <w:rsid w:val="00871266"/>
    <w:rsid w:val="008871FA"/>
    <w:rsid w:val="0089684A"/>
    <w:rsid w:val="008A2E7F"/>
    <w:rsid w:val="008A7825"/>
    <w:rsid w:val="008C3E1B"/>
    <w:rsid w:val="008D2812"/>
    <w:rsid w:val="008F1871"/>
    <w:rsid w:val="008F487D"/>
    <w:rsid w:val="00904CED"/>
    <w:rsid w:val="00907F5C"/>
    <w:rsid w:val="00956680"/>
    <w:rsid w:val="0096179D"/>
    <w:rsid w:val="0096203E"/>
    <w:rsid w:val="00962756"/>
    <w:rsid w:val="00970338"/>
    <w:rsid w:val="00994E0A"/>
    <w:rsid w:val="00997BFE"/>
    <w:rsid w:val="009F70BB"/>
    <w:rsid w:val="00A23D98"/>
    <w:rsid w:val="00A25701"/>
    <w:rsid w:val="00A356B6"/>
    <w:rsid w:val="00A43923"/>
    <w:rsid w:val="00A7628D"/>
    <w:rsid w:val="00AA675F"/>
    <w:rsid w:val="00AB54EE"/>
    <w:rsid w:val="00AB775F"/>
    <w:rsid w:val="00AD5278"/>
    <w:rsid w:val="00AE78A5"/>
    <w:rsid w:val="00AF6761"/>
    <w:rsid w:val="00B05515"/>
    <w:rsid w:val="00B30EC5"/>
    <w:rsid w:val="00B30F2A"/>
    <w:rsid w:val="00B411EA"/>
    <w:rsid w:val="00B50706"/>
    <w:rsid w:val="00B70B78"/>
    <w:rsid w:val="00B86ABD"/>
    <w:rsid w:val="00B94AA6"/>
    <w:rsid w:val="00B97216"/>
    <w:rsid w:val="00BA1473"/>
    <w:rsid w:val="00BB1000"/>
    <w:rsid w:val="00BD0D0F"/>
    <w:rsid w:val="00BD4197"/>
    <w:rsid w:val="00BD641E"/>
    <w:rsid w:val="00BD6F50"/>
    <w:rsid w:val="00BF4191"/>
    <w:rsid w:val="00BF5D48"/>
    <w:rsid w:val="00C465BC"/>
    <w:rsid w:val="00C505FB"/>
    <w:rsid w:val="00C67FD8"/>
    <w:rsid w:val="00C74D01"/>
    <w:rsid w:val="00C83F04"/>
    <w:rsid w:val="00C906DC"/>
    <w:rsid w:val="00C91644"/>
    <w:rsid w:val="00CB4435"/>
    <w:rsid w:val="00CD23CF"/>
    <w:rsid w:val="00CD57AC"/>
    <w:rsid w:val="00CF6EB4"/>
    <w:rsid w:val="00D00F24"/>
    <w:rsid w:val="00D03537"/>
    <w:rsid w:val="00D06118"/>
    <w:rsid w:val="00D15FCF"/>
    <w:rsid w:val="00D60082"/>
    <w:rsid w:val="00D66B6D"/>
    <w:rsid w:val="00DA0FC6"/>
    <w:rsid w:val="00DD69E7"/>
    <w:rsid w:val="00DE6527"/>
    <w:rsid w:val="00DF732E"/>
    <w:rsid w:val="00E434F4"/>
    <w:rsid w:val="00E4501B"/>
    <w:rsid w:val="00E80DCE"/>
    <w:rsid w:val="00E95896"/>
    <w:rsid w:val="00E97C8F"/>
    <w:rsid w:val="00EB2931"/>
    <w:rsid w:val="00EC30A1"/>
    <w:rsid w:val="00EC543B"/>
    <w:rsid w:val="00ED281E"/>
    <w:rsid w:val="00EF0D6A"/>
    <w:rsid w:val="00F1215B"/>
    <w:rsid w:val="00F13B67"/>
    <w:rsid w:val="00F246AF"/>
    <w:rsid w:val="00F3045B"/>
    <w:rsid w:val="00F413E5"/>
    <w:rsid w:val="00F7206D"/>
    <w:rsid w:val="00F72719"/>
    <w:rsid w:val="00F72731"/>
    <w:rsid w:val="00F81E05"/>
    <w:rsid w:val="00FA7FD0"/>
    <w:rsid w:val="00FF4AF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539B9"/>
  <w15:docId w15:val="{A626EB44-A145-41D0-8FC3-B8F6D8AD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3E3D"/>
  </w:style>
  <w:style w:type="paragraph" w:styleId="Pieddepage">
    <w:name w:val="footer"/>
    <w:basedOn w:val="Normal"/>
    <w:link w:val="PieddepageCar"/>
    <w:uiPriority w:val="99"/>
    <w:unhideWhenUsed/>
    <w:rsid w:val="0084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3E3D"/>
  </w:style>
  <w:style w:type="paragraph" w:styleId="Paragraphedeliste">
    <w:name w:val="List Paragraph"/>
    <w:basedOn w:val="Normal"/>
    <w:uiPriority w:val="34"/>
    <w:qFormat/>
    <w:rsid w:val="00843E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4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4AF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972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972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972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72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7205"/>
    <w:rPr>
      <w:b/>
      <w:bCs/>
      <w:sz w:val="20"/>
      <w:szCs w:val="20"/>
    </w:rPr>
  </w:style>
  <w:style w:type="character" w:customStyle="1" w:styleId="nomagtsynthese">
    <w:name w:val="nom_agt_synthese"/>
    <w:basedOn w:val="Policepardfaut"/>
    <w:rsid w:val="00695BF8"/>
  </w:style>
  <w:style w:type="character" w:customStyle="1" w:styleId="acopre">
    <w:name w:val="acopre"/>
    <w:basedOn w:val="Policepardfaut"/>
    <w:rsid w:val="004808BA"/>
  </w:style>
  <w:style w:type="character" w:styleId="Accentuation">
    <w:name w:val="Emphasis"/>
    <w:basedOn w:val="Policepardfaut"/>
    <w:uiPriority w:val="20"/>
    <w:qFormat/>
    <w:rsid w:val="004808BA"/>
    <w:rPr>
      <w:i/>
      <w:iCs/>
    </w:rPr>
  </w:style>
  <w:style w:type="paragraph" w:styleId="NormalWeb">
    <w:name w:val="Normal (Web)"/>
    <w:basedOn w:val="Normal"/>
    <w:uiPriority w:val="99"/>
    <w:unhideWhenUsed/>
    <w:rsid w:val="002C0B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712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C66AE1-9BDE-46CE-93B2-DF89CD182BB9}"/>
</file>

<file path=customXml/itemProps2.xml><?xml version="1.0" encoding="utf-8"?>
<ds:datastoreItem xmlns:ds="http://schemas.openxmlformats.org/officeDocument/2006/customXml" ds:itemID="{D6FBBC58-EA99-4E55-9CBC-B454186259DF}"/>
</file>

<file path=customXml/itemProps3.xml><?xml version="1.0" encoding="utf-8"?>
<ds:datastoreItem xmlns:ds="http://schemas.openxmlformats.org/officeDocument/2006/customXml" ds:itemID="{AD962EFD-6391-4EAB-B72B-0AF576C51D4B}"/>
</file>

<file path=customXml/itemProps4.xml><?xml version="1.0" encoding="utf-8"?>
<ds:datastoreItem xmlns:ds="http://schemas.openxmlformats.org/officeDocument/2006/customXml" ds:itemID="{6C592F71-E5F5-4E43-BA83-56BBAC8148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A.E.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UREN Dimitri</dc:creator>
  <cp:lastModifiedBy>Bernon Tanguy</cp:lastModifiedBy>
  <cp:revision>4</cp:revision>
  <dcterms:created xsi:type="dcterms:W3CDTF">2021-11-04T08:34:00Z</dcterms:created>
  <dcterms:modified xsi:type="dcterms:W3CDTF">2021-11-0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